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9B5B66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87E8B" w:rsidRPr="00187E8B" w:rsidRDefault="006E6A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7E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E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E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41799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ведение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799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0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 теоретическая часть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0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1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1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2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2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3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3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4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4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5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5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6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6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7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 практическая часть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7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8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Установка движка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8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9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мещение на уровень игрового персонажа и привязка клавиш перемещения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9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0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Создание класса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or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тслеживания статистики персонажа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0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1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мена положения камеры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1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2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2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3" w:history="1"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7 Активация 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gdoll</w:t>
            </w:r>
            <w:r w:rsidR="00187E8B"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мерти персонажа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3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4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лючение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4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5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писок литературы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5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6375F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6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ложения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6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E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187E8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E013D9" w:rsidP="00E013D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584" w:rsidRDefault="000E5584" w:rsidP="000E5584">
      <w:pPr>
        <w:rPr>
          <w:rFonts w:ascii="Times New Roman" w:eastAsiaTheme="majorEastAsia" w:hAnsi="Times New Roman" w:cs="Times New Roman"/>
          <w:b/>
          <w:smallCaps/>
          <w:sz w:val="28"/>
          <w:szCs w:val="28"/>
        </w:rPr>
      </w:pPr>
    </w:p>
    <w:p w:rsidR="00062156" w:rsidRPr="000E5584" w:rsidRDefault="00062156" w:rsidP="000E5584"/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50024179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1E0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  <w:r w:rsidR="001E06A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E06A7" w:rsidRPr="001E06A7">
        <w:rPr>
          <w:rFonts w:ascii="Times New Roman" w:hAnsi="Times New Roman" w:cs="Times New Roman"/>
          <w:sz w:val="28"/>
          <w:szCs w:val="28"/>
        </w:rPr>
        <w:t>Техническая демоверсия— предварительная (ограниченная и, как правило, бесплатная) версия продукта, например, компьютерной игры. Название термина — сокращение от слова «демонстрация»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клавиши управления к персонажу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татистики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50024180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24180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241802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27E7C" w:rsidRPr="00E27E7C">
        <w:rPr>
          <w:rFonts w:ascii="Times New Roman" w:hAnsi="Times New Roman" w:cs="Times New Roman"/>
          <w:sz w:val="28"/>
          <w:szCs w:val="28"/>
        </w:rPr>
        <w:t>.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894282" cy="3409950"/>
            <wp:effectExtent l="0" t="0" r="1905" b="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86" cy="3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E27E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раузер проектов</w:t>
      </w:r>
    </w:p>
    <w:p w:rsidR="0069659B" w:rsidRDefault="002A134C" w:rsidP="00502C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D95D6F">
        <w:rPr>
          <w:rFonts w:ascii="Times New Roman" w:hAnsi="Times New Roman" w:cs="Times New Roman"/>
          <w:sz w:val="28"/>
          <w:szCs w:val="28"/>
        </w:rPr>
        <w:t>диске. Например, на рисунке 1.</w:t>
      </w:r>
      <w:r w:rsidR="00D95D6F" w:rsidRPr="00D95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 w:rsidRPr="00661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24180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0241804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 xml:space="preserve">щить актер (3) на уровень (рис </w:t>
      </w:r>
      <w:r w:rsidR="00D95D6F" w:rsidRPr="00D95D6F">
        <w:rPr>
          <w:rFonts w:ascii="Times New Roman" w:hAnsi="Times New Roman" w:cs="Times New Roman"/>
          <w:sz w:val="28"/>
          <w:szCs w:val="28"/>
        </w:rPr>
        <w:t>1.</w:t>
      </w:r>
      <w:r w:rsidR="00E5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 w:rsidRPr="00661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502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F71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02418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0241806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A95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</w:t>
      </w:r>
      <w:r w:rsidRPr="0069659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CB3031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50024180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</w:t>
      </w:r>
      <w:r w:rsidR="006E6AE0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актическая часть</w:t>
      </w:r>
      <w:bookmarkEnd w:id="8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241808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  <w:bookmarkEnd w:id="9"/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1</w:t>
      </w:r>
      <w:r w:rsidRPr="006F4E26">
        <w:rPr>
          <w:rFonts w:ascii="Times New Roman" w:hAnsi="Times New Roman" w:cs="Times New Roman"/>
          <w:sz w:val="28"/>
          <w:szCs w:val="28"/>
        </w:rPr>
        <w:t xml:space="preserve">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EA6A4C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1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2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F4E26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2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Клиент-программа, позволяющая скач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3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D95D6F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661005">
        <w:rPr>
          <w:rFonts w:ascii="Times New Roman" w:hAnsi="Times New Roman" w:cs="Times New Roman"/>
          <w:sz w:val="28"/>
          <w:szCs w:val="28"/>
        </w:rPr>
        <w:t>3</w:t>
      </w:r>
      <w:r w:rsidR="006F4E26" w:rsidRPr="005957FC">
        <w:rPr>
          <w:rFonts w:ascii="Times New Roman" w:hAnsi="Times New Roman" w:cs="Times New Roman"/>
          <w:sz w:val="28"/>
          <w:szCs w:val="28"/>
        </w:rPr>
        <w:t xml:space="preserve"> Выбор места хранения</w:t>
      </w:r>
    </w:p>
    <w:p w:rsidR="005957FC" w:rsidRDefault="005957FC" w:rsidP="00FB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Pr="00657F7E" w:rsidRDefault="003874BD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Чтобы начать</w:t>
      </w:r>
      <w:r w:rsidR="005957FC" w:rsidRPr="00657F7E">
        <w:rPr>
          <w:rFonts w:ascii="Times New Roman" w:hAnsi="Times New Roman" w:cs="Times New Roman"/>
          <w:sz w:val="28"/>
          <w:szCs w:val="28"/>
        </w:rPr>
        <w:t xml:space="preserve"> раз</w:t>
      </w:r>
      <w:r w:rsidRPr="00657F7E">
        <w:rPr>
          <w:rFonts w:ascii="Times New Roman" w:hAnsi="Times New Roman" w:cs="Times New Roman"/>
          <w:sz w:val="28"/>
          <w:szCs w:val="28"/>
        </w:rPr>
        <w:t>рабатывать проект</w:t>
      </w:r>
      <w:r w:rsidR="005957FC" w:rsidRPr="00657F7E">
        <w:rPr>
          <w:rFonts w:ascii="Times New Roman" w:hAnsi="Times New Roman" w:cs="Times New Roman"/>
          <w:sz w:val="28"/>
          <w:szCs w:val="28"/>
        </w:rPr>
        <w:t>, его нужно</w:t>
      </w:r>
      <w:r w:rsidRPr="00657F7E">
        <w:rPr>
          <w:rFonts w:ascii="Times New Roman" w:hAnsi="Times New Roman" w:cs="Times New Roman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 тип платформы (3), качество графической части (4), начальный контент (5), место хранения (6). Для своего проекта я выбрал шабл</w:t>
      </w:r>
      <w:r w:rsidR="00D95D6F">
        <w:rPr>
          <w:rFonts w:ascii="Times New Roman" w:hAnsi="Times New Roman" w:cs="Times New Roman"/>
          <w:sz w:val="28"/>
          <w:szCs w:val="28"/>
        </w:rPr>
        <w:t>он игры от третьего лица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4</w:t>
      </w:r>
      <w:r w:rsidRPr="00657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6375FF" w:rsidRPr="003874BD" w:rsidRDefault="006375FF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Pr="00E26964" w:rsidRDefault="00D95D6F" w:rsidP="00E26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4</w:t>
      </w:r>
      <w:r w:rsidR="003D771D" w:rsidRPr="00E26964"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</w:p>
    <w:p w:rsidR="005957FC" w:rsidRPr="00657F7E" w:rsidRDefault="00B35295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41809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  <w:bookmarkEnd w:id="10"/>
    </w:p>
    <w:p w:rsidR="003D771D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D95D6F">
        <w:rPr>
          <w:rFonts w:ascii="Times New Roman" w:hAnsi="Times New Roman" w:cs="Times New Roman"/>
          <w:sz w:val="28"/>
          <w:szCs w:val="28"/>
        </w:rPr>
        <w:t xml:space="preserve"> персонажа на уровень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5</w:t>
      </w:r>
      <w:r w:rsidRPr="00B3674E">
        <w:rPr>
          <w:rFonts w:ascii="Times New Roman" w:hAnsi="Times New Roman" w:cs="Times New Roman"/>
          <w:sz w:val="28"/>
          <w:szCs w:val="28"/>
        </w:rPr>
        <w:t>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</w:rPr>
        <w:t>2.</w:t>
      </w:r>
      <w:r w:rsidR="00D95D6F" w:rsidRPr="00D95D6F">
        <w:rPr>
          <w:rFonts w:ascii="Times New Roman" w:hAnsi="Times New Roman" w:cs="Times New Roman"/>
          <w:sz w:val="28"/>
          <w:szCs w:val="28"/>
        </w:rPr>
        <w:t>5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омещение персонажа на уровень.</w:t>
      </w:r>
    </w:p>
    <w:p w:rsidR="00B3674E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6</w:t>
      </w:r>
      <w:r w:rsidR="00B367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D95D6F" w:rsidP="003D77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Pr="00661005">
        <w:rPr>
          <w:rFonts w:ascii="Times New Roman" w:hAnsi="Times New Roman" w:cs="Times New Roman"/>
          <w:sz w:val="28"/>
        </w:rPr>
        <w:t>6</w:t>
      </w:r>
      <w:r w:rsidR="00B3674E" w:rsidRPr="00B3674E">
        <w:rPr>
          <w:rFonts w:ascii="Times New Roman" w:hAnsi="Times New Roman" w:cs="Times New Roman"/>
          <w:sz w:val="28"/>
        </w:rPr>
        <w:t xml:space="preserve"> Настройка клавиш перемещения.</w:t>
      </w:r>
    </w:p>
    <w:p w:rsidR="00B3674E" w:rsidRPr="00F819EA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(рис 2.7</w:t>
      </w:r>
      <w:r w:rsidR="00F819EA">
        <w:rPr>
          <w:rFonts w:ascii="Times New Roman" w:hAnsi="Times New Roman" w:cs="Times New Roman"/>
          <w:sz w:val="28"/>
          <w:szCs w:val="28"/>
        </w:rPr>
        <w:t>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8</w:t>
      </w:r>
      <w:r w:rsidR="00F819EA">
        <w:rPr>
          <w:rFonts w:ascii="Times New Roman" w:hAnsi="Times New Roman" w:cs="Times New Roman"/>
          <w:sz w:val="28"/>
          <w:szCs w:val="28"/>
        </w:rPr>
        <w:t xml:space="preserve">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9</w:t>
      </w:r>
      <w:r w:rsidR="00F819EA">
        <w:rPr>
          <w:rFonts w:ascii="Times New Roman" w:hAnsi="Times New Roman" w:cs="Times New Roman"/>
          <w:sz w:val="28"/>
          <w:szCs w:val="28"/>
        </w:rPr>
        <w:t>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7</w:t>
      </w:r>
      <w:r w:rsidR="008B3A0B">
        <w:rPr>
          <w:rFonts w:ascii="Times New Roman" w:hAnsi="Times New Roman" w:cs="Times New Roman"/>
          <w:sz w:val="28"/>
          <w:szCs w:val="28"/>
        </w:rPr>
        <w:t>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</w:t>
      </w:r>
      <w:r w:rsidR="008B3A0B">
        <w:rPr>
          <w:rFonts w:ascii="Times New Roman" w:hAnsi="Times New Roman" w:cs="Times New Roman"/>
          <w:sz w:val="28"/>
          <w:szCs w:val="28"/>
        </w:rPr>
        <w:t>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9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мыши по сетки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</w:t>
      </w:r>
      <w:r w:rsidR="00D95D6F">
        <w:rPr>
          <w:rFonts w:ascii="Times New Roman" w:hAnsi="Times New Roman" w:cs="Times New Roman"/>
          <w:sz w:val="28"/>
          <w:szCs w:val="28"/>
        </w:rPr>
        <w:t xml:space="preserve"> будет таким (рис 2.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D95D6F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661005">
        <w:rPr>
          <w:rFonts w:ascii="Times New Roman" w:hAnsi="Times New Roman" w:cs="Times New Roman"/>
          <w:sz w:val="28"/>
          <w:szCs w:val="28"/>
        </w:rPr>
        <w:t>10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клавиш перемещения</w:t>
      </w:r>
    </w:p>
    <w:p w:rsidR="000B4F39" w:rsidRPr="00DD0614" w:rsidRDefault="000B4F39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41810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  <w:bookmarkEnd w:id="11"/>
    </w:p>
    <w:p w:rsidR="00581A38" w:rsidRPr="00F3242B" w:rsidRDefault="0096293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у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а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D95D6F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 w:rsidRPr="00661005">
        <w:rPr>
          <w:rFonts w:ascii="Times New Roman" w:hAnsi="Times New Roman" w:cs="Times New Roman"/>
          <w:sz w:val="28"/>
          <w:szCs w:val="28"/>
        </w:rPr>
        <w:t>11</w:t>
      </w:r>
      <w:r w:rsidR="00C84CD7">
        <w:rPr>
          <w:rFonts w:ascii="Times New Roman" w:hAnsi="Times New Roman" w:cs="Times New Roman"/>
          <w:sz w:val="28"/>
          <w:szCs w:val="28"/>
        </w:rPr>
        <w:t xml:space="preserve"> Выбор компонента из списка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lastRenderedPageBreak/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</w:t>
      </w:r>
      <w:r w:rsidR="00D95D6F">
        <w:rPr>
          <w:rFonts w:ascii="Times New Roman" w:hAnsi="Times New Roman" w:cs="Times New Roman"/>
          <w:sz w:val="28"/>
          <w:szCs w:val="28"/>
        </w:rPr>
        <w:t>при нажатии клавиши «+»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2</w:t>
      </w:r>
      <w:r w:rsidR="00B73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D95D6F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661005">
        <w:rPr>
          <w:rFonts w:ascii="Times New Roman" w:hAnsi="Times New Roman" w:cs="Times New Roman"/>
          <w:sz w:val="28"/>
          <w:szCs w:val="28"/>
        </w:rPr>
        <w:t>12</w:t>
      </w:r>
      <w:r w:rsidR="00B73883">
        <w:rPr>
          <w:rFonts w:ascii="Times New Roman" w:hAnsi="Times New Roman" w:cs="Times New Roman"/>
          <w:sz w:val="28"/>
          <w:szCs w:val="28"/>
        </w:rPr>
        <w:t xml:space="preserve"> Создание переменных</w:t>
      </w:r>
    </w:p>
    <w:p w:rsid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95D6F">
        <w:rPr>
          <w:rFonts w:ascii="Times New Roman" w:hAnsi="Times New Roman" w:cs="Times New Roman"/>
          <w:sz w:val="28"/>
          <w:szCs w:val="28"/>
        </w:rPr>
        <w:t>» (рис.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Pr="00D95D6F" w:rsidRDefault="00D95D6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3 Создание функции </w:t>
      </w:r>
    </w:p>
    <w:p w:rsidR="00B73883" w:rsidRDefault="00B7388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>» из которой вывести Н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Ноды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D95D6F">
        <w:rPr>
          <w:rFonts w:ascii="Times New Roman" w:hAnsi="Times New Roman" w:cs="Times New Roman"/>
          <w:sz w:val="28"/>
          <w:szCs w:val="28"/>
        </w:rPr>
        <w:t>» привязать переменную (рис. 2.14</w:t>
      </w:r>
      <w:r w:rsidR="00B55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657F7E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 xml:space="preserve"> 2</w:t>
      </w:r>
      <w:r w:rsidR="00D95D6F" w:rsidRPr="00D95D6F">
        <w:rPr>
          <w:rFonts w:ascii="Times New Roman" w:hAnsi="Times New Roman" w:cs="Times New Roman"/>
          <w:sz w:val="28"/>
          <w:szCs w:val="28"/>
        </w:rPr>
        <w:t>.14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7F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657F7E">
        <w:rPr>
          <w:rFonts w:ascii="Times New Roman" w:hAnsi="Times New Roman" w:cs="Times New Roman"/>
          <w:sz w:val="28"/>
          <w:szCs w:val="28"/>
        </w:rPr>
        <w:t>»</w:t>
      </w:r>
    </w:p>
    <w:p w:rsidR="00F3242B" w:rsidRP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</w:t>
      </w:r>
      <w:r w:rsidR="00D95D6F">
        <w:rPr>
          <w:rFonts w:ascii="Times New Roman" w:hAnsi="Times New Roman" w:cs="Times New Roman"/>
          <w:sz w:val="28"/>
          <w:szCs w:val="28"/>
        </w:rPr>
        <w:t>лся и изменял переменную (рис 2.15</w:t>
      </w:r>
      <w:r w:rsidRPr="00B5595F"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581A38"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>. 2.15</w:t>
      </w:r>
      <w:r w:rsidR="00E35F7D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</w:t>
      </w:r>
      <w:r w:rsidR="00D95D6F">
        <w:rPr>
          <w:rFonts w:ascii="Times New Roman" w:hAnsi="Times New Roman" w:cs="Times New Roman"/>
          <w:sz w:val="28"/>
          <w:szCs w:val="28"/>
        </w:rPr>
        <w:t>но 100 (рис 2.16</w:t>
      </w:r>
      <w:r w:rsidRPr="00E35F7D">
        <w:rPr>
          <w:rFonts w:ascii="Times New Roman" w:hAnsi="Times New Roman" w:cs="Times New Roman"/>
          <w:sz w:val="28"/>
          <w:szCs w:val="28"/>
        </w:rPr>
        <w:t>).</w:t>
      </w:r>
    </w:p>
    <w:p w:rsidR="00E35F7D" w:rsidRDefault="00E35F7D" w:rsidP="00581A38"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 w:rsidRPr="00661005">
        <w:rPr>
          <w:rFonts w:ascii="Times New Roman" w:hAnsi="Times New Roman" w:cs="Times New Roman"/>
          <w:sz w:val="28"/>
          <w:szCs w:val="28"/>
        </w:rPr>
        <w:t>16</w:t>
      </w:r>
      <w:r w:rsidRPr="007745D2">
        <w:rPr>
          <w:rFonts w:ascii="Times New Roman" w:hAnsi="Times New Roman" w:cs="Times New Roman"/>
          <w:sz w:val="28"/>
          <w:szCs w:val="28"/>
        </w:rPr>
        <w:t xml:space="preserve">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41811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  <w:bookmarkEnd w:id="12"/>
    </w:p>
    <w:p w:rsidR="00CC1C98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r w:rsidR="00062156" w:rsidRPr="009C516E">
        <w:rPr>
          <w:rFonts w:ascii="Times New Roman" w:hAnsi="Times New Roman" w:cs="Times New Roman"/>
          <w:sz w:val="28"/>
          <w:szCs w:val="28"/>
        </w:rPr>
        <w:t>актёра</w:t>
      </w:r>
      <w:r w:rsidRPr="009C516E">
        <w:rPr>
          <w:rFonts w:ascii="Times New Roman" w:hAnsi="Times New Roman" w:cs="Times New Roman"/>
          <w:sz w:val="28"/>
          <w:szCs w:val="28"/>
        </w:rPr>
        <w:t xml:space="preserve"> 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астроить её положение (рис. </w:t>
      </w:r>
      <w:r w:rsidR="00D95D6F" w:rsidRPr="00D95D6F">
        <w:rPr>
          <w:rFonts w:ascii="Times New Roman" w:hAnsi="Times New Roman" w:cs="Times New Roman"/>
          <w:sz w:val="28"/>
          <w:szCs w:val="28"/>
        </w:rPr>
        <w:t>2.17</w:t>
      </w:r>
      <w:r w:rsidRPr="009C516E">
        <w:rPr>
          <w:rFonts w:ascii="Times New Roman" w:hAnsi="Times New Roman" w:cs="Times New Roman"/>
          <w:sz w:val="28"/>
          <w:szCs w:val="28"/>
        </w:rPr>
        <w:t>)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Далее нужно настроить камеру так, чтобы при перемещении мышкой положение персонажа менялось от положения мыши. Для этого нужно в настройках к</w:t>
      </w:r>
      <w:r w:rsidR="00D95D6F">
        <w:rPr>
          <w:rFonts w:ascii="Times New Roman" w:hAnsi="Times New Roman" w:cs="Times New Roman"/>
          <w:sz w:val="28"/>
          <w:szCs w:val="28"/>
        </w:rPr>
        <w:t xml:space="preserve">амеры поставить галочку (рис. </w:t>
      </w:r>
      <w:r w:rsidR="00D95D6F" w:rsidRPr="00FB3507">
        <w:rPr>
          <w:rFonts w:ascii="Times New Roman" w:hAnsi="Times New Roman" w:cs="Times New Roman"/>
          <w:sz w:val="28"/>
          <w:szCs w:val="28"/>
        </w:rPr>
        <w:t>2.18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D95D6F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8</w:t>
      </w:r>
      <w:r w:rsidR="009C516E"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</w:p>
    <w:p w:rsidR="00167703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</w:t>
      </w:r>
      <w:r w:rsidR="00D95D6F">
        <w:rPr>
          <w:rFonts w:ascii="Times New Roman" w:hAnsi="Times New Roman" w:cs="Times New Roman"/>
          <w:sz w:val="28"/>
          <w:szCs w:val="28"/>
        </w:rPr>
        <w:t xml:space="preserve"> клавишу с клавиатуры (рис 2.19, 2.20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9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457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20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4575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241812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4575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1</w:t>
      </w:r>
      <w:r w:rsidR="00CB527C">
        <w:rPr>
          <w:rFonts w:ascii="Times New Roman" w:hAnsi="Times New Roman" w:cs="Times New Roman"/>
          <w:sz w:val="28"/>
          <w:szCs w:val="28"/>
        </w:rPr>
        <w:t xml:space="preserve"> Перемещение на уровень триггера и двери.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</w:t>
      </w:r>
      <w:r w:rsidR="00D95D6F">
        <w:rPr>
          <w:rFonts w:ascii="Times New Roman" w:hAnsi="Times New Roman" w:cs="Times New Roman"/>
          <w:sz w:val="28"/>
          <w:szCs w:val="28"/>
        </w:rPr>
        <w:t>и поставить вторую точку (рис 2.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2</w:t>
      </w:r>
      <w:r w:rsidR="00CB527C">
        <w:rPr>
          <w:rFonts w:ascii="Times New Roman" w:hAnsi="Times New Roman" w:cs="Times New Roman"/>
          <w:sz w:val="28"/>
          <w:szCs w:val="28"/>
        </w:rPr>
        <w:t xml:space="preserve">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="0085599C">
        <w:rPr>
          <w:rFonts w:ascii="Times New Roman" w:hAnsi="Times New Roman" w:cs="Times New Roman"/>
          <w:sz w:val="28"/>
          <w:szCs w:val="28"/>
        </w:rPr>
        <w:t>.</w:t>
      </w:r>
    </w:p>
    <w:p w:rsidR="006375FF" w:rsidRPr="0085599C" w:rsidRDefault="006375F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</w:t>
      </w:r>
      <w:r w:rsidR="00C37293">
        <w:rPr>
          <w:rFonts w:ascii="Times New Roman" w:hAnsi="Times New Roman" w:cs="Times New Roman"/>
          <w:sz w:val="28"/>
          <w:szCs w:val="28"/>
        </w:rPr>
        <w:t>есечении триггера и нажатии клавиш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ужно написать логику (рис 2.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27C" w:rsidRPr="00D95D6F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3</w:t>
      </w:r>
      <w:r w:rsidR="0085599C">
        <w:rPr>
          <w:rFonts w:ascii="Times New Roman" w:hAnsi="Times New Roman" w:cs="Times New Roman"/>
          <w:sz w:val="28"/>
          <w:szCs w:val="28"/>
        </w:rPr>
        <w:t xml:space="preserve"> Логика для открытия двери.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241813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  <w:bookmarkEnd w:id="14"/>
    </w:p>
    <w:p w:rsidR="006939C6" w:rsidRPr="006939C6" w:rsidRDefault="006939C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</w:t>
      </w:r>
      <w:r w:rsidR="00D95D6F">
        <w:rPr>
          <w:rFonts w:ascii="Times New Roman" w:hAnsi="Times New Roman" w:cs="Times New Roman"/>
          <w:sz w:val="28"/>
          <w:szCs w:val="28"/>
        </w:rPr>
        <w:t>нкцию и прописать логику (рис 2.</w:t>
      </w:r>
      <w:r w:rsidR="00D95D6F" w:rsidRPr="00FB3507">
        <w:rPr>
          <w:rFonts w:ascii="Times New Roman" w:hAnsi="Times New Roman" w:cs="Times New Roman"/>
          <w:sz w:val="28"/>
          <w:szCs w:val="28"/>
        </w:rPr>
        <w:t>24</w:t>
      </w:r>
      <w:r w:rsidR="00D95D6F">
        <w:rPr>
          <w:rFonts w:ascii="Times New Roman" w:hAnsi="Times New Roman" w:cs="Times New Roman"/>
          <w:sz w:val="28"/>
          <w:szCs w:val="28"/>
        </w:rPr>
        <w:t>, 2.25</w:t>
      </w:r>
      <w:r w:rsidRPr="006939C6">
        <w:rPr>
          <w:rFonts w:ascii="Times New Roman" w:hAnsi="Times New Roman" w:cs="Times New Roman"/>
          <w:sz w:val="28"/>
          <w:szCs w:val="28"/>
        </w:rPr>
        <w:t>).</w:t>
      </w:r>
    </w:p>
    <w:p w:rsidR="006939C6" w:rsidRDefault="006939C6" w:rsidP="00346DD5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D95D6F" w:rsidRDefault="00D95D6F" w:rsidP="0034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4</w:t>
      </w:r>
      <w:r w:rsidR="009A28A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Default="00D95D6F" w:rsidP="00FB5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0C1B34">
        <w:rPr>
          <w:rFonts w:ascii="Times New Roman" w:hAnsi="Times New Roman" w:cs="Times New Roman"/>
          <w:sz w:val="28"/>
          <w:szCs w:val="28"/>
        </w:rPr>
        <w:t>25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6939C6" w:rsidRPr="006939C6">
        <w:rPr>
          <w:rFonts w:ascii="Times New Roman" w:hAnsi="Times New Roman" w:cs="Times New Roman"/>
          <w:sz w:val="28"/>
          <w:szCs w:val="28"/>
        </w:rPr>
        <w:t>, когда закончились жизни персонажа.</w:t>
      </w:r>
    </w:p>
    <w:p w:rsidR="006375FF" w:rsidRDefault="006375FF" w:rsidP="006375FF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GUI</w:t>
      </w:r>
    </w:p>
    <w:p w:rsidR="006375FF" w:rsidRPr="006375FF" w:rsidRDefault="006375FF" w:rsidP="0063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FF">
        <w:rPr>
          <w:rFonts w:ascii="Times New Roman" w:hAnsi="Times New Roman" w:cs="Times New Roman"/>
          <w:sz w:val="28"/>
          <w:szCs w:val="28"/>
        </w:rPr>
        <w:t>Благодаря встроенному редактору можно нарисовать простой графический интерфейс, на данном интерфейсе отображены потребности и статистика персонажа, такие как Здоровье, Голод, Жажда и Выносливость (рис. 2.26)</w:t>
      </w:r>
    </w:p>
    <w:p w:rsidR="006375FF" w:rsidRDefault="006375FF" w:rsidP="006375FF">
      <w:r>
        <w:rPr>
          <w:noProof/>
        </w:rPr>
        <w:drawing>
          <wp:inline distT="0" distB="0" distL="0" distR="0" wp14:anchorId="71235417" wp14:editId="54CBB9B0">
            <wp:extent cx="6120130" cy="22421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FF" w:rsidRDefault="006375FF" w:rsidP="0063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FF">
        <w:rPr>
          <w:rFonts w:ascii="Times New Roman" w:hAnsi="Times New Roman" w:cs="Times New Roman"/>
          <w:sz w:val="28"/>
          <w:szCs w:val="28"/>
        </w:rPr>
        <w:t>Рис 2</w:t>
      </w:r>
      <w:r w:rsidRPr="006375FF">
        <w:rPr>
          <w:rFonts w:ascii="Times New Roman" w:hAnsi="Times New Roman" w:cs="Times New Roman"/>
          <w:sz w:val="28"/>
          <w:szCs w:val="28"/>
          <w:lang w:val="en-US"/>
        </w:rPr>
        <w:t>.26</w:t>
      </w:r>
      <w:r w:rsidRPr="006375FF"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</w:p>
    <w:p w:rsidR="006375FF" w:rsidRDefault="006375FF" w:rsidP="006375FF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9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тог</w:t>
      </w:r>
    </w:p>
    <w:p w:rsidR="00F66839" w:rsidRDefault="00F66839" w:rsidP="006375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C184A4B">
            <wp:simplePos x="0" y="0"/>
            <wp:positionH relativeFrom="margin">
              <wp:align>right</wp:align>
            </wp:positionH>
            <wp:positionV relativeFrom="paragraph">
              <wp:posOffset>1103630</wp:posOffset>
            </wp:positionV>
            <wp:extent cx="612013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FF">
        <w:rPr>
          <w:rFonts w:ascii="Times New Roman" w:hAnsi="Times New Roman" w:cs="Times New Roman"/>
          <w:sz w:val="28"/>
          <w:szCs w:val="28"/>
        </w:rPr>
        <w:t>На данный момент разработана система перемещения, смена камеры, несколько анимаций, простой графический интерфейс, инвентарь. В дальнейшем будут добавлено строительство, простые автомобили, враждебные боты и дружественные с системой диалогов и торговли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637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6839">
        <w:rPr>
          <w:rFonts w:ascii="Times New Roman" w:hAnsi="Times New Roman" w:cs="Times New Roman"/>
          <w:sz w:val="28"/>
          <w:szCs w:val="28"/>
        </w:rPr>
        <w:t>.27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839" w:rsidRPr="00F66839" w:rsidRDefault="00F66839" w:rsidP="00F66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Pr="00F66839">
        <w:rPr>
          <w:rFonts w:ascii="Times New Roman" w:hAnsi="Times New Roman" w:cs="Times New Roman"/>
          <w:sz w:val="28"/>
          <w:szCs w:val="28"/>
        </w:rPr>
        <w:t>.27</w:t>
      </w:r>
      <w:r>
        <w:rPr>
          <w:rFonts w:ascii="Times New Roman" w:hAnsi="Times New Roman" w:cs="Times New Roman"/>
          <w:sz w:val="28"/>
          <w:szCs w:val="28"/>
        </w:rPr>
        <w:t xml:space="preserve"> Экспортированный меш персонажа из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</w:p>
    <w:p w:rsidR="006375FF" w:rsidRDefault="006375FF" w:rsidP="00F66839">
      <w:pPr>
        <w:rPr>
          <w:rFonts w:ascii="Times New Roman" w:hAnsi="Times New Roman" w:cs="Times New Roman"/>
          <w:sz w:val="28"/>
          <w:szCs w:val="28"/>
        </w:rPr>
      </w:pPr>
    </w:p>
    <w:p w:rsidR="003514A6" w:rsidRDefault="00F922D8" w:rsidP="00FB5459">
      <w:pPr>
        <w:pStyle w:val="1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5" w:name="_Toc500241814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5"/>
    </w:p>
    <w:p w:rsidR="00346DD5" w:rsidRPr="00B27EDE" w:rsidRDefault="00346DD5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DD5">
        <w:rPr>
          <w:rFonts w:ascii="Times New Roman" w:hAnsi="Times New Roman" w:cs="Times New Roman"/>
          <w:sz w:val="28"/>
          <w:szCs w:val="28"/>
        </w:rPr>
        <w:t xml:space="preserve">Во время разработки своего проекта я изучил теоретический материал по теме презентации в маркетинге, а также узнал больше о игровом движке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46DD5">
        <w:rPr>
          <w:rFonts w:ascii="Times New Roman" w:hAnsi="Times New Roman" w:cs="Times New Roman"/>
          <w:sz w:val="28"/>
          <w:szCs w:val="28"/>
        </w:rPr>
        <w:t xml:space="preserve"> 4. Узнал, что каждый объект размещенный на сцене называется актёром, что актёры — это класс, зависимый от встроенного графического языка программирования</w:t>
      </w:r>
      <w:r w:rsidR="002907EA">
        <w:rPr>
          <w:rFonts w:ascii="Times New Roman" w:hAnsi="Times New Roman" w:cs="Times New Roman"/>
          <w:sz w:val="28"/>
          <w:szCs w:val="28"/>
        </w:rPr>
        <w:t xml:space="preserve">, который разработан на языке </w:t>
      </w:r>
      <w:r w:rsidR="002907EA" w:rsidRPr="002907EA">
        <w:rPr>
          <w:rFonts w:ascii="Times New Roman" w:hAnsi="Times New Roman" w:cs="Times New Roman"/>
          <w:sz w:val="28"/>
          <w:szCs w:val="28"/>
        </w:rPr>
        <w:t>С++</w:t>
      </w:r>
      <w:r w:rsidR="002907EA">
        <w:rPr>
          <w:rFonts w:ascii="Times New Roman" w:hAnsi="Times New Roman" w:cs="Times New Roman"/>
          <w:sz w:val="28"/>
          <w:szCs w:val="28"/>
        </w:rPr>
        <w:t xml:space="preserve"> для </w:t>
      </w:r>
      <w:bookmarkStart w:id="16" w:name="_GoBack"/>
      <w:bookmarkEnd w:id="16"/>
      <w:r w:rsidR="002907EA">
        <w:rPr>
          <w:rFonts w:ascii="Times New Roman" w:hAnsi="Times New Roman" w:cs="Times New Roman"/>
          <w:sz w:val="28"/>
          <w:szCs w:val="28"/>
        </w:rPr>
        <w:t xml:space="preserve">более удобной работы с движком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907EA" w:rsidRPr="002907EA">
        <w:rPr>
          <w:rFonts w:ascii="Times New Roman" w:hAnsi="Times New Roman" w:cs="Times New Roman"/>
          <w:sz w:val="28"/>
          <w:szCs w:val="28"/>
        </w:rPr>
        <w:t xml:space="preserve">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907EA">
        <w:rPr>
          <w:rFonts w:ascii="Times New Roman" w:hAnsi="Times New Roman" w:cs="Times New Roman"/>
          <w:sz w:val="28"/>
          <w:szCs w:val="28"/>
        </w:rPr>
        <w:t xml:space="preserve"> 4</w:t>
      </w:r>
      <w:r w:rsidRPr="00346D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страивать логику для абсолютно любого актера, из-за гибкости системы и разнообразия классов </w:t>
      </w:r>
      <w:r w:rsidR="00854F22">
        <w:rPr>
          <w:rFonts w:ascii="Times New Roman" w:hAnsi="Times New Roman" w:cs="Times New Roman"/>
          <w:sz w:val="28"/>
          <w:szCs w:val="28"/>
        </w:rPr>
        <w:t xml:space="preserve">графического языка программирования. В своем проекте я использовал несколько различных классов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854F22" w:rsidRPr="00854F22">
        <w:rPr>
          <w:rFonts w:ascii="Times New Roman" w:hAnsi="Times New Roman" w:cs="Times New Roman"/>
          <w:sz w:val="28"/>
          <w:szCs w:val="28"/>
        </w:rPr>
        <w:t xml:space="preserve"> </w:t>
      </w:r>
      <w:r w:rsidR="00854F22">
        <w:rPr>
          <w:rFonts w:ascii="Times New Roman" w:hAnsi="Times New Roman" w:cs="Times New Roman"/>
          <w:sz w:val="28"/>
          <w:szCs w:val="28"/>
        </w:rPr>
        <w:t xml:space="preserve">для создания логики перемещения, взаимодействие с триггерами в игровом мире, создания статистики, смены камеры и включения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854F22">
        <w:rPr>
          <w:rFonts w:ascii="Times New Roman" w:hAnsi="Times New Roman" w:cs="Times New Roman"/>
          <w:sz w:val="28"/>
          <w:szCs w:val="28"/>
        </w:rPr>
        <w:t>. Так же разместил объекты на уровне и прописал логику для взаимодействия с ними. После этого занялся графической частью, чтобы техническая демоверсия выглядела более привлекательно.</w:t>
      </w:r>
      <w:r w:rsidR="002B542C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Разместил актеры из начального контента, для создания квартиры, разместил точечный и главный свет. Добавил материалы из программы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="000E3662" w:rsidRPr="000E3662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0E3662">
        <w:rPr>
          <w:rFonts w:ascii="Times New Roman" w:hAnsi="Times New Roman" w:cs="Times New Roman"/>
          <w:sz w:val="28"/>
          <w:szCs w:val="28"/>
        </w:rPr>
        <w:t xml:space="preserve"> чтобы украсить стены и другие объекты. С сайта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Tirbosquid</w:t>
      </w:r>
      <w:r w:rsidR="000E3662">
        <w:rPr>
          <w:rFonts w:ascii="Times New Roman" w:hAnsi="Times New Roman" w:cs="Times New Roman"/>
          <w:sz w:val="28"/>
          <w:szCs w:val="28"/>
        </w:rPr>
        <w:t xml:space="preserve"> скачал бесплатные объекты интерьера и расставил на уровне. Написал логику для выключателей и дверей. Добавил меш персонажа для готового скелета.</w:t>
      </w: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Pr="000E3662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005" w:rsidRDefault="00FB5459" w:rsidP="0097473C">
      <w:pPr>
        <w:pStyle w:val="1"/>
        <w:tabs>
          <w:tab w:val="center" w:pos="4819"/>
          <w:tab w:val="left" w:pos="6750"/>
        </w:tabs>
        <w:spacing w:line="360" w:lineRule="aut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ab/>
      </w:r>
      <w:bookmarkStart w:id="17" w:name="_Toc500241815"/>
      <w:r w:rsidR="00F922D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7"/>
    </w:p>
    <w:p w:rsidR="00661005" w:rsidRPr="00D763B3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Ламот А. Программирование трехмерных игр для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val="en-US" w:eastAsia="ru-RU"/>
        </w:rPr>
        <w:t>Windows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.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оветы профессионала по трехмерной графике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—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5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407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661005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Разработка игр для начинающих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—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50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661005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рограммированию на C# 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—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</w:t>
      </w:r>
      <w:r w:rsidR="00D763B3"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5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268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D763B3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гры без программирования 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—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4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D763B3" w:rsidRPr="00D763B3" w:rsidRDefault="00D763B3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Трэйси Фуелтон Гейм-дизайн —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2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496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Default="00D763B3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Джейсон Грегори Игровые движки 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—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4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—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052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D763B3" w:rsidRPr="00661005" w:rsidRDefault="00D763B3" w:rsidP="00D76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</w:p>
    <w:p w:rsidR="003514A6" w:rsidRPr="00D763B3" w:rsidRDefault="00D763B3" w:rsidP="00D763B3">
      <w:pPr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5459" w:rsidRPr="00D763B3">
        <w:rPr>
          <w:rFonts w:ascii="Times New Roman" w:hAnsi="Times New Roman" w:cs="Times New Roman"/>
          <w:sz w:val="28"/>
          <w:szCs w:val="28"/>
        </w:rPr>
        <w:tab/>
      </w:r>
    </w:p>
    <w:p w:rsidR="004F38D0" w:rsidRPr="00D763B3" w:rsidRDefault="004F38D0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Официальная документация от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D763B3">
        <w:rPr>
          <w:rFonts w:ascii="Times New Roman" w:hAnsi="Times New Roman" w:cs="Times New Roman"/>
          <w:sz w:val="28"/>
          <w:szCs w:val="28"/>
        </w:rPr>
        <w:t xml:space="preserve"> [</w:t>
      </w:r>
      <w:r w:rsidR="003127FB" w:rsidRPr="00D76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63B3">
        <w:rPr>
          <w:rFonts w:ascii="Times New Roman" w:hAnsi="Times New Roman" w:cs="Times New Roman"/>
          <w:sz w:val="28"/>
          <w:szCs w:val="28"/>
        </w:rPr>
        <w:t xml:space="preserve">] //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realengine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D0" w:rsidRPr="00D763B3" w:rsidRDefault="004F38D0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Официальные видео уроки от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D763B3">
        <w:rPr>
          <w:rFonts w:ascii="Times New Roman" w:hAnsi="Times New Roman" w:cs="Times New Roman"/>
          <w:sz w:val="28"/>
          <w:szCs w:val="28"/>
        </w:rPr>
        <w:t xml:space="preserve"> [</w:t>
      </w:r>
      <w:r w:rsidR="003127FB" w:rsidRPr="00D76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63B3">
        <w:rPr>
          <w:rFonts w:ascii="Times New Roman" w:hAnsi="Times New Roman" w:cs="Times New Roman"/>
          <w:sz w:val="28"/>
          <w:szCs w:val="28"/>
        </w:rPr>
        <w:t>]</w:t>
      </w:r>
      <w:r w:rsidR="003127FB" w:rsidRPr="00D763B3">
        <w:rPr>
          <w:rFonts w:ascii="Times New Roman" w:hAnsi="Times New Roman" w:cs="Times New Roman"/>
          <w:sz w:val="28"/>
          <w:szCs w:val="28"/>
        </w:rPr>
        <w:t xml:space="preserve"> //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https://docs.unrealengine.com/latest/INT/Videos/</w:t>
        </w:r>
      </w:hyperlink>
    </w:p>
    <w:p w:rsidR="003127FB" w:rsidRPr="00D763B3" w:rsidRDefault="003127FB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Видео уроки по созданию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D763B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LbkGIcYJxxL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ciH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Vebg</w:t>
        </w:r>
      </w:hyperlink>
    </w:p>
    <w:p w:rsidR="003127FB" w:rsidRDefault="003127FB" w:rsidP="00FB5459">
      <w:r>
        <w:t xml:space="preserve"> </w:t>
      </w:r>
    </w:p>
    <w:p w:rsidR="004F38D0" w:rsidRPr="004F38D0" w:rsidRDefault="004F38D0" w:rsidP="00FB5459"/>
    <w:p w:rsidR="00FB5459" w:rsidRDefault="004F38D0" w:rsidP="00FB5459">
      <w:r>
        <w:t xml:space="preserve"> </w:t>
      </w:r>
    </w:p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sectPr w:rsidR="00FB5459" w:rsidSect="00E013D9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31" w:rsidRDefault="00447431" w:rsidP="006B6004">
      <w:pPr>
        <w:spacing w:after="0" w:line="240" w:lineRule="auto"/>
      </w:pPr>
      <w:r>
        <w:separator/>
      </w:r>
    </w:p>
  </w:endnote>
  <w:endnote w:type="continuationSeparator" w:id="0">
    <w:p w:rsidR="00447431" w:rsidRDefault="00447431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594937"/>
      <w:docPartObj>
        <w:docPartGallery w:val="Page Numbers (Bottom of Page)"/>
        <w:docPartUnique/>
      </w:docPartObj>
    </w:sdtPr>
    <w:sdtContent>
      <w:p w:rsidR="006375FF" w:rsidRDefault="00637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39">
          <w:rPr>
            <w:noProof/>
          </w:rPr>
          <w:t>26</w:t>
        </w:r>
        <w:r>
          <w:fldChar w:fldCharType="end"/>
        </w:r>
      </w:p>
    </w:sdtContent>
  </w:sdt>
  <w:p w:rsidR="006375FF" w:rsidRDefault="006375FF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31" w:rsidRDefault="00447431" w:rsidP="006B6004">
      <w:pPr>
        <w:spacing w:after="0" w:line="240" w:lineRule="auto"/>
      </w:pPr>
      <w:r>
        <w:separator/>
      </w:r>
    </w:p>
  </w:footnote>
  <w:footnote w:type="continuationSeparator" w:id="0">
    <w:p w:rsidR="00447431" w:rsidRDefault="00447431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7986"/>
    <w:multiLevelType w:val="multilevel"/>
    <w:tmpl w:val="A38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04"/>
    <w:rsid w:val="00015AA2"/>
    <w:rsid w:val="00026218"/>
    <w:rsid w:val="00030494"/>
    <w:rsid w:val="00062156"/>
    <w:rsid w:val="00082A22"/>
    <w:rsid w:val="00091A88"/>
    <w:rsid w:val="00095092"/>
    <w:rsid w:val="000B4F39"/>
    <w:rsid w:val="000C1669"/>
    <w:rsid w:val="000C1B34"/>
    <w:rsid w:val="000E3662"/>
    <w:rsid w:val="000E5584"/>
    <w:rsid w:val="001223D6"/>
    <w:rsid w:val="00140358"/>
    <w:rsid w:val="001661DC"/>
    <w:rsid w:val="00167703"/>
    <w:rsid w:val="00174DB1"/>
    <w:rsid w:val="00187E8B"/>
    <w:rsid w:val="001B23B4"/>
    <w:rsid w:val="001E06A7"/>
    <w:rsid w:val="001E2022"/>
    <w:rsid w:val="001F4EA7"/>
    <w:rsid w:val="0024345E"/>
    <w:rsid w:val="00243759"/>
    <w:rsid w:val="00243E69"/>
    <w:rsid w:val="002907EA"/>
    <w:rsid w:val="002A134C"/>
    <w:rsid w:val="002B542C"/>
    <w:rsid w:val="002C2A3B"/>
    <w:rsid w:val="003011AF"/>
    <w:rsid w:val="003127FB"/>
    <w:rsid w:val="00317D3C"/>
    <w:rsid w:val="00346DD5"/>
    <w:rsid w:val="003514A6"/>
    <w:rsid w:val="003874BD"/>
    <w:rsid w:val="003A0706"/>
    <w:rsid w:val="003A7D12"/>
    <w:rsid w:val="003B3E3F"/>
    <w:rsid w:val="003D4DF8"/>
    <w:rsid w:val="003D771D"/>
    <w:rsid w:val="003E0D26"/>
    <w:rsid w:val="003E18FC"/>
    <w:rsid w:val="003E6867"/>
    <w:rsid w:val="003F7B76"/>
    <w:rsid w:val="00423D26"/>
    <w:rsid w:val="00441948"/>
    <w:rsid w:val="00447431"/>
    <w:rsid w:val="0045751D"/>
    <w:rsid w:val="00471656"/>
    <w:rsid w:val="00476474"/>
    <w:rsid w:val="004D36DB"/>
    <w:rsid w:val="004F38D0"/>
    <w:rsid w:val="00502C16"/>
    <w:rsid w:val="00510271"/>
    <w:rsid w:val="005127EF"/>
    <w:rsid w:val="00512CD7"/>
    <w:rsid w:val="00581A38"/>
    <w:rsid w:val="005957FC"/>
    <w:rsid w:val="005E1D7F"/>
    <w:rsid w:val="00604A0D"/>
    <w:rsid w:val="0062372D"/>
    <w:rsid w:val="006375FF"/>
    <w:rsid w:val="006447E0"/>
    <w:rsid w:val="00657F7E"/>
    <w:rsid w:val="00661005"/>
    <w:rsid w:val="00675D94"/>
    <w:rsid w:val="006912EC"/>
    <w:rsid w:val="006939C6"/>
    <w:rsid w:val="0069659B"/>
    <w:rsid w:val="006A320B"/>
    <w:rsid w:val="006A4234"/>
    <w:rsid w:val="006B3AF2"/>
    <w:rsid w:val="006B6004"/>
    <w:rsid w:val="006C0C2B"/>
    <w:rsid w:val="006C1F0C"/>
    <w:rsid w:val="006E521A"/>
    <w:rsid w:val="006E6AE0"/>
    <w:rsid w:val="006F4E26"/>
    <w:rsid w:val="00732712"/>
    <w:rsid w:val="007745D2"/>
    <w:rsid w:val="007B7F8A"/>
    <w:rsid w:val="007E4A15"/>
    <w:rsid w:val="007F352C"/>
    <w:rsid w:val="0082691F"/>
    <w:rsid w:val="008321B7"/>
    <w:rsid w:val="0083661C"/>
    <w:rsid w:val="0083758A"/>
    <w:rsid w:val="00854F22"/>
    <w:rsid w:val="0085599C"/>
    <w:rsid w:val="00883330"/>
    <w:rsid w:val="00885773"/>
    <w:rsid w:val="008B1A3A"/>
    <w:rsid w:val="008B3A0B"/>
    <w:rsid w:val="008B45B8"/>
    <w:rsid w:val="008C1807"/>
    <w:rsid w:val="00915BD1"/>
    <w:rsid w:val="0096293D"/>
    <w:rsid w:val="00964617"/>
    <w:rsid w:val="0097473C"/>
    <w:rsid w:val="009779D0"/>
    <w:rsid w:val="009A28A8"/>
    <w:rsid w:val="009B5B66"/>
    <w:rsid w:val="009C26F3"/>
    <w:rsid w:val="009C516E"/>
    <w:rsid w:val="00A05230"/>
    <w:rsid w:val="00A53CE4"/>
    <w:rsid w:val="00A554AE"/>
    <w:rsid w:val="00A866BB"/>
    <w:rsid w:val="00A94C64"/>
    <w:rsid w:val="00A95736"/>
    <w:rsid w:val="00AB49DE"/>
    <w:rsid w:val="00AB740C"/>
    <w:rsid w:val="00AD45CA"/>
    <w:rsid w:val="00AD6AE9"/>
    <w:rsid w:val="00AE2C76"/>
    <w:rsid w:val="00B17485"/>
    <w:rsid w:val="00B27EDE"/>
    <w:rsid w:val="00B35295"/>
    <w:rsid w:val="00B3674E"/>
    <w:rsid w:val="00B5595F"/>
    <w:rsid w:val="00B73883"/>
    <w:rsid w:val="00B80550"/>
    <w:rsid w:val="00B82525"/>
    <w:rsid w:val="00C00098"/>
    <w:rsid w:val="00C031E3"/>
    <w:rsid w:val="00C37293"/>
    <w:rsid w:val="00C604B0"/>
    <w:rsid w:val="00C63E94"/>
    <w:rsid w:val="00C64ED1"/>
    <w:rsid w:val="00C803E8"/>
    <w:rsid w:val="00C84CD7"/>
    <w:rsid w:val="00C9124A"/>
    <w:rsid w:val="00C92466"/>
    <w:rsid w:val="00CB3031"/>
    <w:rsid w:val="00CB527C"/>
    <w:rsid w:val="00CB6784"/>
    <w:rsid w:val="00CC1C98"/>
    <w:rsid w:val="00CD4B89"/>
    <w:rsid w:val="00CE6BD3"/>
    <w:rsid w:val="00D06293"/>
    <w:rsid w:val="00D168C8"/>
    <w:rsid w:val="00D26017"/>
    <w:rsid w:val="00D474FB"/>
    <w:rsid w:val="00D763B3"/>
    <w:rsid w:val="00D95D6F"/>
    <w:rsid w:val="00DC331D"/>
    <w:rsid w:val="00DD0614"/>
    <w:rsid w:val="00E013D9"/>
    <w:rsid w:val="00E12B4E"/>
    <w:rsid w:val="00E26964"/>
    <w:rsid w:val="00E27E7C"/>
    <w:rsid w:val="00E35F7D"/>
    <w:rsid w:val="00E50E11"/>
    <w:rsid w:val="00E54E22"/>
    <w:rsid w:val="00E82932"/>
    <w:rsid w:val="00EA5365"/>
    <w:rsid w:val="00EA6A4C"/>
    <w:rsid w:val="00EF4C04"/>
    <w:rsid w:val="00F13319"/>
    <w:rsid w:val="00F14989"/>
    <w:rsid w:val="00F25CCB"/>
    <w:rsid w:val="00F3242B"/>
    <w:rsid w:val="00F37A04"/>
    <w:rsid w:val="00F45018"/>
    <w:rsid w:val="00F66839"/>
    <w:rsid w:val="00F71B8B"/>
    <w:rsid w:val="00F819EA"/>
    <w:rsid w:val="00F922D8"/>
    <w:rsid w:val="00FA31B6"/>
    <w:rsid w:val="00FB3507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148F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B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latest/I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youtube.com/channel/UCLbkGIcYJxxL0tciH9RVe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unrealengine.com/latest/INT/Vide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AD84-5F0D-4A7B-A038-23B14C4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Андрюшка Шмонин</cp:lastModifiedBy>
  <cp:revision>21</cp:revision>
  <cp:lastPrinted>2017-12-05T18:36:00Z</cp:lastPrinted>
  <dcterms:created xsi:type="dcterms:W3CDTF">2017-12-05T08:32:00Z</dcterms:created>
  <dcterms:modified xsi:type="dcterms:W3CDTF">2017-12-05T19:09:00Z</dcterms:modified>
</cp:coreProperties>
</file>